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8ED" w14:textId="77777777" w:rsidR="001266C9" w:rsidRPr="00A26E0A" w:rsidRDefault="001266C9" w:rsidP="0060216C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9B58F7" w14:textId="77777777" w:rsidR="00CD16FC" w:rsidRPr="00ED0DCF" w:rsidRDefault="00CD16FC" w:rsidP="00CD1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35"/>
      </w:tblGrid>
      <w:tr w:rsidR="00CD16FC" w:rsidRPr="00ED0DCF" w14:paraId="16ACA9E4" w14:textId="77777777" w:rsidTr="00BF731F">
        <w:tc>
          <w:tcPr>
            <w:tcW w:w="8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BB0BF6F" w14:textId="77777777" w:rsidR="00CD16FC" w:rsidRPr="00ED0DCF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</w:rPr>
            </w:pPr>
            <w:r w:rsidRPr="00ED0DCF">
              <w:rPr>
                <w:rFonts w:ascii="Arial" w:hAnsi="Arial" w:cs="Arial"/>
                <w:b/>
                <w:bCs/>
                <w:color w:val="000000"/>
              </w:rPr>
              <w:t>Annex proposta econòmica.</w:t>
            </w:r>
          </w:p>
        </w:tc>
      </w:tr>
    </w:tbl>
    <w:p w14:paraId="78FE5BE1" w14:textId="77777777" w:rsidR="00CD16FC" w:rsidRPr="00ED0DCF" w:rsidRDefault="00CD16FC" w:rsidP="00CD1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Arial" w:hAnsi="Arial" w:cs="Arial"/>
          <w:color w:val="000000"/>
        </w:rPr>
      </w:pPr>
    </w:p>
    <w:p w14:paraId="1491A768" w14:textId="56238A97" w:rsidR="00CD16FC" w:rsidRPr="00CD16FC" w:rsidRDefault="00CD16FC" w:rsidP="00CD16FC">
      <w:pPr>
        <w:pStyle w:val="Textoindependiente"/>
        <w:jc w:val="both"/>
        <w:rPr>
          <w:highlight w:val="yellow"/>
        </w:rPr>
      </w:pPr>
      <w:r w:rsidRPr="00CD16FC">
        <w:t>.................................................................................................. (nom  i  cognoms),  amb NIF.............................,en nom propi / en nom i representació de. ................................................................................, amb NIF ...........................,   de    la    qual   actuo    en   qualitat  de ..............................................................................., declaro sota la meva responsabilitat que, assabentat/</w:t>
      </w:r>
      <w:proofErr w:type="spellStart"/>
      <w:r w:rsidRPr="00CD16FC">
        <w:t>ada</w:t>
      </w:r>
      <w:proofErr w:type="spellEnd"/>
      <w:r w:rsidRPr="00CD16FC">
        <w:t xml:space="preserve"> dels requisits que s’exigeixen per a poder ser l’empresa adjudicatària de l’esmentat contracte, em comprometo a executar-lo amb estricta subjecció als requisits i condicions estipulats conforme a la proposta següent:</w:t>
      </w:r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1843"/>
        <w:gridCol w:w="992"/>
        <w:gridCol w:w="1134"/>
        <w:gridCol w:w="1134"/>
      </w:tblGrid>
      <w:tr w:rsidR="00CD16FC" w:rsidRPr="00CD16FC" w14:paraId="140DB66D" w14:textId="77777777" w:rsidTr="00CD16FC">
        <w:trPr>
          <w:trHeight w:val="224"/>
        </w:trPr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2CFFE60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16FC">
              <w:rPr>
                <w:rFonts w:ascii="Arial" w:hAnsi="Arial" w:cs="Arial"/>
                <w:b/>
                <w:color w:val="000000"/>
                <w:sz w:val="18"/>
                <w:szCs w:val="18"/>
                <w:lang w:eastAsia="es-ES"/>
              </w:rPr>
              <w:t>Subministramen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05E6830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16FC">
              <w:rPr>
                <w:rFonts w:ascii="Arial" w:hAnsi="Arial" w:cs="Arial"/>
                <w:b/>
                <w:color w:val="000000"/>
                <w:sz w:val="18"/>
                <w:szCs w:val="18"/>
                <w:lang w:eastAsia="es-ES"/>
              </w:rPr>
              <w:t>Preu unitari (Import màxim)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0CFE5EE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16FC">
              <w:rPr>
                <w:rFonts w:ascii="Arial" w:hAnsi="Arial" w:cs="Arial"/>
                <w:b/>
                <w:color w:val="000000"/>
                <w:sz w:val="18"/>
                <w:szCs w:val="18"/>
                <w:lang w:eastAsia="es-ES"/>
              </w:rPr>
              <w:t>Import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2B4DC43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16FC">
              <w:rPr>
                <w:rFonts w:ascii="Arial" w:hAnsi="Arial" w:cs="Arial"/>
                <w:b/>
                <w:color w:val="000000"/>
                <w:sz w:val="18"/>
                <w:szCs w:val="18"/>
                <w:lang w:eastAsia="es-ES"/>
              </w:rPr>
              <w:t>IVA 21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F72D979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16FC">
              <w:rPr>
                <w:rFonts w:ascii="Arial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</w:tr>
      <w:tr w:rsidR="00CD16FC" w:rsidRPr="00CD16FC" w14:paraId="19D8AFE5" w14:textId="77777777" w:rsidTr="00CD16FC">
        <w:trPr>
          <w:trHeight w:val="229"/>
        </w:trPr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D1C214D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16FC">
              <w:rPr>
                <w:rFonts w:ascii="Arial" w:hAnsi="Arial" w:cs="Arial"/>
                <w:color w:val="000000"/>
                <w:sz w:val="18"/>
                <w:szCs w:val="18"/>
              </w:rPr>
              <w:t xml:space="preserve">Samarreta BAHRAIN 0407 o similar i Samarreta BAHRAIN </w:t>
            </w:r>
            <w:proofErr w:type="spellStart"/>
            <w:r w:rsidRPr="00CD16FC">
              <w:rPr>
                <w:rFonts w:ascii="Arial" w:hAnsi="Arial" w:cs="Arial"/>
                <w:color w:val="000000"/>
                <w:sz w:val="18"/>
                <w:szCs w:val="18"/>
              </w:rPr>
              <w:t>woman</w:t>
            </w:r>
            <w:proofErr w:type="spellEnd"/>
            <w:r w:rsidRPr="00CD16FC">
              <w:rPr>
                <w:rFonts w:ascii="Arial" w:hAnsi="Arial" w:cs="Arial"/>
                <w:color w:val="000000"/>
                <w:sz w:val="18"/>
                <w:szCs w:val="18"/>
              </w:rPr>
              <w:t xml:space="preserve"> 0408 o similar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367F88" w14:textId="77777777" w:rsidR="00CD16FC" w:rsidRPr="00CD16FC" w:rsidRDefault="00CD16FC" w:rsidP="00CD16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,87€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C7684A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F8974F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D15C8F" w14:textId="77777777" w:rsidR="00CD16FC" w:rsidRPr="00CD16FC" w:rsidRDefault="00CD16FC" w:rsidP="00BF7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8E0A4C8" w14:textId="77777777" w:rsidR="00CD16FC" w:rsidRPr="00CD16FC" w:rsidRDefault="00CD16FC" w:rsidP="00CD16FC">
      <w:pPr>
        <w:spacing w:after="0"/>
        <w:jc w:val="both"/>
        <w:rPr>
          <w:rFonts w:ascii="Arial" w:hAnsi="Arial" w:cs="Arial"/>
          <w:sz w:val="16"/>
          <w:szCs w:val="16"/>
        </w:rPr>
      </w:pPr>
      <w:r w:rsidRPr="00CD16FC">
        <w:rPr>
          <w:rFonts w:ascii="Arial" w:hAnsi="Arial" w:cs="Arial"/>
          <w:sz w:val="16"/>
          <w:szCs w:val="16"/>
        </w:rPr>
        <w:t>*IVA no inclòs</w:t>
      </w:r>
    </w:p>
    <w:p w14:paraId="4D1E5629" w14:textId="77777777" w:rsidR="00CD16FC" w:rsidRDefault="00CD16FC" w:rsidP="00CD16FC">
      <w:pPr>
        <w:spacing w:after="0"/>
        <w:jc w:val="both"/>
        <w:rPr>
          <w:rFonts w:ascii="Arial" w:hAnsi="Arial" w:cs="Arial"/>
          <w:highlight w:val="yellow"/>
        </w:rPr>
      </w:pPr>
    </w:p>
    <w:p w14:paraId="378927E1" w14:textId="77777777" w:rsidR="00CD16FC" w:rsidRPr="00CD16FC" w:rsidRDefault="00CD16FC" w:rsidP="00CD1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3CBAEF1" w14:textId="77777777" w:rsidR="00CD16FC" w:rsidRDefault="00CD16FC" w:rsidP="00CD16F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16FC">
        <w:rPr>
          <w:rFonts w:ascii="Arial" w:hAnsi="Arial" w:cs="Arial"/>
          <w:sz w:val="22"/>
          <w:szCs w:val="22"/>
        </w:rPr>
        <w:t>En cas d’oferir un producte equivalent al model de referència, caldrà:</w:t>
      </w:r>
    </w:p>
    <w:p w14:paraId="06ECF08A" w14:textId="77777777" w:rsidR="00931AC2" w:rsidRPr="00CD16FC" w:rsidRDefault="00931AC2" w:rsidP="00CD16F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80322F9" w14:textId="77777777" w:rsidR="00CD16FC" w:rsidRDefault="00CD16FC" w:rsidP="00CD16F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16FC">
        <w:rPr>
          <w:rFonts w:ascii="Arial" w:hAnsi="Arial" w:cs="Arial"/>
          <w:sz w:val="22"/>
          <w:szCs w:val="22"/>
        </w:rPr>
        <w:t>Juntament amb la oferta econòmica presentada al perfil del contractant,  adjuntar la fitxa tècnica del producte</w:t>
      </w:r>
    </w:p>
    <w:p w14:paraId="59333036" w14:textId="77777777" w:rsidR="00931AC2" w:rsidRPr="00CD16FC" w:rsidRDefault="00931AC2" w:rsidP="00931AC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B6198FB" w14:textId="77777777" w:rsidR="00CD16FC" w:rsidRPr="00CD16FC" w:rsidRDefault="00CD16FC" w:rsidP="00CD16F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16FC">
        <w:rPr>
          <w:rFonts w:ascii="Arial" w:hAnsi="Arial" w:cs="Arial"/>
          <w:sz w:val="22"/>
          <w:szCs w:val="22"/>
        </w:rPr>
        <w:t xml:space="preserve">Fer arribar al registre d’entrada de </w:t>
      </w:r>
      <w:proofErr w:type="spellStart"/>
      <w:r w:rsidRPr="00CD16FC">
        <w:rPr>
          <w:rFonts w:ascii="Arial" w:hAnsi="Arial" w:cs="Arial"/>
          <w:sz w:val="22"/>
          <w:szCs w:val="22"/>
        </w:rPr>
        <w:t>Dipsalut</w:t>
      </w:r>
      <w:proofErr w:type="spellEnd"/>
      <w:r w:rsidRPr="00CD16FC">
        <w:rPr>
          <w:rFonts w:ascii="Arial" w:hAnsi="Arial" w:cs="Arial"/>
          <w:sz w:val="22"/>
          <w:szCs w:val="22"/>
        </w:rPr>
        <w:t xml:space="preserve"> una mostra física del producte proposat per a la seva validació tècnica i un escrit que indiqui que el producte acompanya a la proposta econòmica presentada. Caldrà fer arribar la mostra a la seu de </w:t>
      </w:r>
      <w:proofErr w:type="spellStart"/>
      <w:r w:rsidRPr="00CD16FC">
        <w:rPr>
          <w:rFonts w:ascii="Arial" w:hAnsi="Arial" w:cs="Arial"/>
          <w:sz w:val="22"/>
          <w:szCs w:val="22"/>
        </w:rPr>
        <w:t>Dipsalut</w:t>
      </w:r>
      <w:proofErr w:type="spellEnd"/>
      <w:r w:rsidRPr="00CD16FC">
        <w:rPr>
          <w:rFonts w:ascii="Arial" w:hAnsi="Arial" w:cs="Arial"/>
          <w:sz w:val="22"/>
          <w:szCs w:val="22"/>
        </w:rPr>
        <w:t xml:space="preserve"> situada a:</w:t>
      </w:r>
    </w:p>
    <w:p w14:paraId="48E1D786" w14:textId="77777777" w:rsidR="00CD16FC" w:rsidRDefault="00CD16FC" w:rsidP="00CD16FC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338A9B5F" w14:textId="77777777" w:rsidR="00931AC2" w:rsidRDefault="00931AC2" w:rsidP="00CD16FC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69D9E67A" w14:textId="77777777" w:rsidR="00931AC2" w:rsidRPr="00CD16FC" w:rsidRDefault="00931AC2" w:rsidP="00CD16FC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3A368597" w14:textId="77777777" w:rsidR="00CD16FC" w:rsidRPr="00CD16FC" w:rsidRDefault="00CD16FC" w:rsidP="00CD16FC">
      <w:pPr>
        <w:pStyle w:val="Sinespaciado"/>
        <w:spacing w:line="276" w:lineRule="auto"/>
        <w:ind w:left="709"/>
        <w:rPr>
          <w:rFonts w:ascii="Arial" w:hAnsi="Arial" w:cs="Arial"/>
          <w:b/>
          <w:bCs/>
        </w:rPr>
      </w:pPr>
      <w:r w:rsidRPr="00CD16FC">
        <w:rPr>
          <w:rFonts w:ascii="Arial" w:hAnsi="Arial" w:cs="Arial"/>
          <w:b/>
          <w:bCs/>
        </w:rPr>
        <w:t>Parc de Recerca i Innovació de la Universitat de Girona</w:t>
      </w:r>
    </w:p>
    <w:p w14:paraId="58AFB25E" w14:textId="77777777" w:rsidR="00CD16FC" w:rsidRPr="00CD16FC" w:rsidRDefault="00CD16FC" w:rsidP="00CD16FC">
      <w:pPr>
        <w:pStyle w:val="Sinespaciado"/>
        <w:spacing w:line="276" w:lineRule="auto"/>
        <w:ind w:left="709"/>
        <w:rPr>
          <w:rFonts w:ascii="Arial" w:hAnsi="Arial" w:cs="Arial"/>
          <w:b/>
          <w:bCs/>
        </w:rPr>
      </w:pPr>
      <w:r w:rsidRPr="00CD16FC">
        <w:rPr>
          <w:rFonts w:ascii="Arial" w:hAnsi="Arial" w:cs="Arial"/>
          <w:b/>
          <w:bCs/>
        </w:rPr>
        <w:t>Edifici Jaume Casademont</w:t>
      </w:r>
    </w:p>
    <w:p w14:paraId="675AA90C" w14:textId="77777777" w:rsidR="00CD16FC" w:rsidRPr="00CD16FC" w:rsidRDefault="00CD16FC" w:rsidP="00CD16FC">
      <w:pPr>
        <w:pStyle w:val="Sinespaciado"/>
        <w:spacing w:line="276" w:lineRule="auto"/>
        <w:ind w:left="709"/>
        <w:rPr>
          <w:rFonts w:ascii="Arial" w:hAnsi="Arial" w:cs="Arial"/>
          <w:b/>
          <w:bCs/>
        </w:rPr>
      </w:pPr>
      <w:r w:rsidRPr="00CD16FC">
        <w:rPr>
          <w:rFonts w:ascii="Arial" w:hAnsi="Arial" w:cs="Arial"/>
          <w:b/>
          <w:bCs/>
        </w:rPr>
        <w:t>C/ Pic de Peguera, 15La Creueta - 17003 - Girona</w:t>
      </w:r>
    </w:p>
    <w:p w14:paraId="1C141697" w14:textId="77777777" w:rsidR="00CD16FC" w:rsidRDefault="00CD16FC" w:rsidP="00CD16FC">
      <w:pPr>
        <w:spacing w:after="0"/>
        <w:jc w:val="both"/>
        <w:rPr>
          <w:rFonts w:ascii="Arial" w:hAnsi="Arial" w:cs="Arial"/>
          <w:highlight w:val="yellow"/>
        </w:rPr>
      </w:pPr>
    </w:p>
    <w:p w14:paraId="36A90E4D" w14:textId="77777777" w:rsidR="00CD16FC" w:rsidRDefault="00CD16FC" w:rsidP="00CD16FC">
      <w:pPr>
        <w:spacing w:after="0"/>
        <w:jc w:val="both"/>
        <w:rPr>
          <w:rFonts w:ascii="Arial" w:hAnsi="Arial" w:cs="Arial"/>
          <w:highlight w:val="yellow"/>
        </w:rPr>
      </w:pPr>
    </w:p>
    <w:p w14:paraId="3C33C499" w14:textId="77777777" w:rsidR="00CD16FC" w:rsidRPr="00CD16FC" w:rsidRDefault="00CD16FC" w:rsidP="00CD16FC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9B3618B" w14:textId="77777777" w:rsidR="00CD16FC" w:rsidRPr="00CD16FC" w:rsidRDefault="00CD16FC" w:rsidP="00CD16FC">
      <w:pPr>
        <w:spacing w:after="0"/>
        <w:jc w:val="both"/>
        <w:rPr>
          <w:rFonts w:ascii="Arial" w:hAnsi="Arial" w:cs="Arial"/>
          <w:sz w:val="18"/>
          <w:szCs w:val="18"/>
        </w:rPr>
      </w:pPr>
      <w:r w:rsidRPr="00CD16FC">
        <w:rPr>
          <w:rFonts w:ascii="Arial" w:hAnsi="Arial" w:cs="Arial"/>
          <w:i/>
          <w:iCs/>
          <w:sz w:val="18"/>
          <w:szCs w:val="18"/>
        </w:rPr>
        <w:t>(Signatura electrònica)</w:t>
      </w:r>
    </w:p>
    <w:p w14:paraId="3937A6E6" w14:textId="77777777" w:rsidR="00A26E0A" w:rsidRPr="00A26E0A" w:rsidRDefault="00A26E0A" w:rsidP="00A26E0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sectPr w:rsidR="00A26E0A" w:rsidRPr="00A26E0A" w:rsidSect="00E30124">
      <w:headerReference w:type="default" r:id="rId11"/>
      <w:footerReference w:type="default" r:id="rId12"/>
      <w:pgSz w:w="11906" w:h="16838"/>
      <w:pgMar w:top="2268" w:right="1701" w:bottom="2552" w:left="1701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871C" w14:textId="77777777" w:rsidR="00F55CBC" w:rsidRDefault="00F55CBC" w:rsidP="00CE59F4">
      <w:pPr>
        <w:spacing w:after="0" w:line="240" w:lineRule="auto"/>
      </w:pPr>
      <w:r>
        <w:separator/>
      </w:r>
    </w:p>
  </w:endnote>
  <w:endnote w:type="continuationSeparator" w:id="0">
    <w:p w14:paraId="4461469E" w14:textId="77777777" w:rsidR="00F55CBC" w:rsidRDefault="00F55CBC" w:rsidP="00CE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FDE8" w14:textId="77777777" w:rsidR="00016F6D" w:rsidRPr="00016F6D" w:rsidRDefault="00016F6D" w:rsidP="00016F6D">
    <w:pPr>
      <w:tabs>
        <w:tab w:val="center" w:pos="4252"/>
        <w:tab w:val="right" w:pos="8503"/>
      </w:tabs>
      <w:spacing w:after="0" w:line="240" w:lineRule="atLeast"/>
      <w:jc w:val="right"/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</w:pPr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fldChar w:fldCharType="begin"/>
    </w:r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instrText xml:space="preserve"> PAGE \* Arabic </w:instrText>
    </w:r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fldChar w:fldCharType="separate"/>
    </w:r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t>1</w:t>
    </w:r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fldChar w:fldCharType="end"/>
    </w:r>
  </w:p>
  <w:p w14:paraId="4DF58DCA" w14:textId="77777777" w:rsidR="00016F6D" w:rsidRPr="00016F6D" w:rsidRDefault="00016F6D" w:rsidP="00016F6D">
    <w:pPr>
      <w:tabs>
        <w:tab w:val="center" w:pos="4252"/>
        <w:tab w:val="right" w:pos="8503"/>
      </w:tabs>
      <w:spacing w:after="0" w:line="240" w:lineRule="atLeast"/>
      <w:jc w:val="center"/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</w:pPr>
  </w:p>
  <w:p w14:paraId="604D566C" w14:textId="77777777" w:rsidR="00016F6D" w:rsidRPr="00016F6D" w:rsidRDefault="00016F6D" w:rsidP="00016F6D">
    <w:pPr>
      <w:tabs>
        <w:tab w:val="center" w:pos="4252"/>
        <w:tab w:val="right" w:pos="8503"/>
      </w:tabs>
      <w:spacing w:after="0" w:line="240" w:lineRule="atLeast"/>
      <w:jc w:val="center"/>
      <w:rPr>
        <w:rFonts w:ascii="Arial" w:eastAsia="Times New Roman" w:hAnsi="Arial" w:cs="Times New Roman"/>
        <w:b/>
        <w:kern w:val="0"/>
        <w:sz w:val="18"/>
        <w:szCs w:val="20"/>
        <w:lang w:val="es-ES_tradnl" w:eastAsia="es-ES_tradnl"/>
        <w14:ligatures w14:val="none"/>
      </w:rPr>
    </w:pPr>
    <w:proofErr w:type="spellStart"/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t>Pic</w:t>
    </w:r>
    <w:proofErr w:type="spellEnd"/>
    <w:r w:rsidRPr="00016F6D">
      <w:rPr>
        <w:rFonts w:ascii="Arial" w:eastAsia="Times New Roman" w:hAnsi="Arial" w:cs="Times New Roman"/>
        <w:kern w:val="0"/>
        <w:sz w:val="18"/>
        <w:szCs w:val="20"/>
        <w:lang w:val="es-ES_tradnl" w:eastAsia="es-ES_tradnl"/>
        <w14:ligatures w14:val="none"/>
      </w:rPr>
      <w:t xml:space="preserve"> de Peguera, 15. 17003 Girona   Tel. 972 41 47 20   </w:t>
    </w:r>
    <w:r w:rsidRPr="00016F6D">
      <w:rPr>
        <w:rFonts w:ascii="Arial" w:eastAsia="Times New Roman" w:hAnsi="Arial" w:cs="Times New Roman"/>
        <w:b/>
        <w:kern w:val="0"/>
        <w:sz w:val="18"/>
        <w:szCs w:val="20"/>
        <w:lang w:val="es-ES_tradnl" w:eastAsia="es-ES_tradnl"/>
        <w14:ligatures w14:val="none"/>
      </w:rPr>
      <w:t>www.dipsalut.cat</w:t>
    </w:r>
  </w:p>
  <w:p w14:paraId="300D1EF5" w14:textId="2D268A1B" w:rsidR="00016F6D" w:rsidRPr="00016F6D" w:rsidRDefault="00016F6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E007" w14:textId="77777777" w:rsidR="00F55CBC" w:rsidRDefault="00F55CBC" w:rsidP="00CE59F4">
      <w:pPr>
        <w:spacing w:after="0" w:line="240" w:lineRule="auto"/>
      </w:pPr>
      <w:r>
        <w:separator/>
      </w:r>
    </w:p>
  </w:footnote>
  <w:footnote w:type="continuationSeparator" w:id="0">
    <w:p w14:paraId="26B8F378" w14:textId="77777777" w:rsidR="00F55CBC" w:rsidRDefault="00F55CBC" w:rsidP="00CE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080A" w14:textId="50693C93" w:rsidR="00CE59F4" w:rsidRDefault="00CE59F4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allowOverlap="1" wp14:anchorId="7045BDCC" wp14:editId="33FF2DB9">
          <wp:simplePos x="0" y="0"/>
          <wp:positionH relativeFrom="column">
            <wp:posOffset>-1323975</wp:posOffset>
          </wp:positionH>
          <wp:positionV relativeFrom="paragraph">
            <wp:posOffset>-696595</wp:posOffset>
          </wp:positionV>
          <wp:extent cx="2819400" cy="1238250"/>
          <wp:effectExtent l="0" t="0" r="0" b="0"/>
          <wp:wrapSquare wrapText="bothSides"/>
          <wp:docPr id="491826217" name="_tx_id_1_" descr="Imatge que conté text, logotip, Font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x_id_1_" descr="Imatge que conté text, logotip, Font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D4AD7"/>
    <w:multiLevelType w:val="hybridMultilevel"/>
    <w:tmpl w:val="9A80C702"/>
    <w:lvl w:ilvl="0" w:tplc="39E8E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37CE"/>
    <w:multiLevelType w:val="hybridMultilevel"/>
    <w:tmpl w:val="6F3CEDF0"/>
    <w:lvl w:ilvl="0" w:tplc="39E8E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21B"/>
    <w:multiLevelType w:val="hybridMultilevel"/>
    <w:tmpl w:val="AE44EB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ADD"/>
    <w:multiLevelType w:val="hybridMultilevel"/>
    <w:tmpl w:val="B80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72E3D"/>
    <w:multiLevelType w:val="hybridMultilevel"/>
    <w:tmpl w:val="26504FC4"/>
    <w:lvl w:ilvl="0" w:tplc="39E8E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F1C"/>
    <w:multiLevelType w:val="hybridMultilevel"/>
    <w:tmpl w:val="74AE9EF8"/>
    <w:lvl w:ilvl="0" w:tplc="1E50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2E7"/>
    <w:multiLevelType w:val="hybridMultilevel"/>
    <w:tmpl w:val="65D65F1A"/>
    <w:lvl w:ilvl="0" w:tplc="E25EE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9BA"/>
    <w:multiLevelType w:val="hybridMultilevel"/>
    <w:tmpl w:val="94ECAAF4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2317"/>
    <w:multiLevelType w:val="hybridMultilevel"/>
    <w:tmpl w:val="E7C4C75A"/>
    <w:lvl w:ilvl="0" w:tplc="3C8A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0C15"/>
    <w:multiLevelType w:val="hybridMultilevel"/>
    <w:tmpl w:val="8B5855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00C4"/>
    <w:multiLevelType w:val="hybridMultilevel"/>
    <w:tmpl w:val="838E7852"/>
    <w:lvl w:ilvl="0" w:tplc="02409B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32B6"/>
    <w:multiLevelType w:val="hybridMultilevel"/>
    <w:tmpl w:val="7EB2E3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6A82"/>
    <w:multiLevelType w:val="hybridMultilevel"/>
    <w:tmpl w:val="6E587E62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33806">
    <w:abstractNumId w:val="9"/>
  </w:num>
  <w:num w:numId="2" w16cid:durableId="2028675561">
    <w:abstractNumId w:val="1"/>
  </w:num>
  <w:num w:numId="3" w16cid:durableId="661542747">
    <w:abstractNumId w:val="0"/>
  </w:num>
  <w:num w:numId="4" w16cid:durableId="190729148">
    <w:abstractNumId w:val="4"/>
  </w:num>
  <w:num w:numId="5" w16cid:durableId="1073964530">
    <w:abstractNumId w:val="11"/>
  </w:num>
  <w:num w:numId="6" w16cid:durableId="1544714624">
    <w:abstractNumId w:val="10"/>
  </w:num>
  <w:num w:numId="7" w16cid:durableId="2000309791">
    <w:abstractNumId w:val="8"/>
  </w:num>
  <w:num w:numId="8" w16cid:durableId="1114639603">
    <w:abstractNumId w:val="12"/>
  </w:num>
  <w:num w:numId="9" w16cid:durableId="919485411">
    <w:abstractNumId w:val="7"/>
  </w:num>
  <w:num w:numId="10" w16cid:durableId="1729452235">
    <w:abstractNumId w:val="5"/>
  </w:num>
  <w:num w:numId="11" w16cid:durableId="662389679">
    <w:abstractNumId w:val="2"/>
  </w:num>
  <w:num w:numId="12" w16cid:durableId="86387478">
    <w:abstractNumId w:val="6"/>
  </w:num>
  <w:num w:numId="13" w16cid:durableId="96685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CF"/>
    <w:rsid w:val="0000464D"/>
    <w:rsid w:val="000068E5"/>
    <w:rsid w:val="00013385"/>
    <w:rsid w:val="00016F6D"/>
    <w:rsid w:val="00046719"/>
    <w:rsid w:val="00050576"/>
    <w:rsid w:val="00050EC9"/>
    <w:rsid w:val="00051D14"/>
    <w:rsid w:val="00053F13"/>
    <w:rsid w:val="0005528F"/>
    <w:rsid w:val="000725D5"/>
    <w:rsid w:val="0008451B"/>
    <w:rsid w:val="000851A9"/>
    <w:rsid w:val="000913DD"/>
    <w:rsid w:val="0009543F"/>
    <w:rsid w:val="00096E4A"/>
    <w:rsid w:val="000A0AD7"/>
    <w:rsid w:val="000A4A42"/>
    <w:rsid w:val="000B00D9"/>
    <w:rsid w:val="000B3868"/>
    <w:rsid w:val="000B4D18"/>
    <w:rsid w:val="000B548B"/>
    <w:rsid w:val="000C6A08"/>
    <w:rsid w:val="000E2340"/>
    <w:rsid w:val="000E4FB4"/>
    <w:rsid w:val="000E7482"/>
    <w:rsid w:val="000F3700"/>
    <w:rsid w:val="000F5567"/>
    <w:rsid w:val="000F5824"/>
    <w:rsid w:val="0012065A"/>
    <w:rsid w:val="0012235F"/>
    <w:rsid w:val="00124141"/>
    <w:rsid w:val="001266C9"/>
    <w:rsid w:val="00136C33"/>
    <w:rsid w:val="00141A68"/>
    <w:rsid w:val="001430F4"/>
    <w:rsid w:val="001676A8"/>
    <w:rsid w:val="00170A91"/>
    <w:rsid w:val="001923A2"/>
    <w:rsid w:val="001A372F"/>
    <w:rsid w:val="001B3DAC"/>
    <w:rsid w:val="001C0912"/>
    <w:rsid w:val="001C3622"/>
    <w:rsid w:val="001C627A"/>
    <w:rsid w:val="001D6518"/>
    <w:rsid w:val="001D6FCD"/>
    <w:rsid w:val="001E06F7"/>
    <w:rsid w:val="001F0DB0"/>
    <w:rsid w:val="002078D5"/>
    <w:rsid w:val="00212FE0"/>
    <w:rsid w:val="0021338A"/>
    <w:rsid w:val="00223B2E"/>
    <w:rsid w:val="00227F53"/>
    <w:rsid w:val="0023091B"/>
    <w:rsid w:val="00230CFF"/>
    <w:rsid w:val="00233179"/>
    <w:rsid w:val="00233EC8"/>
    <w:rsid w:val="0025654D"/>
    <w:rsid w:val="00264063"/>
    <w:rsid w:val="0026654F"/>
    <w:rsid w:val="00270F1B"/>
    <w:rsid w:val="0028649D"/>
    <w:rsid w:val="00287D21"/>
    <w:rsid w:val="00292BD6"/>
    <w:rsid w:val="0029442C"/>
    <w:rsid w:val="002A30E1"/>
    <w:rsid w:val="002A49D8"/>
    <w:rsid w:val="002A4A7D"/>
    <w:rsid w:val="002A508A"/>
    <w:rsid w:val="002B4AD7"/>
    <w:rsid w:val="002C0C4B"/>
    <w:rsid w:val="002E18FD"/>
    <w:rsid w:val="002F3C8B"/>
    <w:rsid w:val="00301F46"/>
    <w:rsid w:val="00316A59"/>
    <w:rsid w:val="003174DD"/>
    <w:rsid w:val="00321EF5"/>
    <w:rsid w:val="003221A6"/>
    <w:rsid w:val="00327328"/>
    <w:rsid w:val="003311CE"/>
    <w:rsid w:val="00337751"/>
    <w:rsid w:val="003408A9"/>
    <w:rsid w:val="003438A4"/>
    <w:rsid w:val="00344372"/>
    <w:rsid w:val="003445A0"/>
    <w:rsid w:val="00344F41"/>
    <w:rsid w:val="00345230"/>
    <w:rsid w:val="003A1FE1"/>
    <w:rsid w:val="003A4F74"/>
    <w:rsid w:val="003C1558"/>
    <w:rsid w:val="003D3C70"/>
    <w:rsid w:val="003E00E1"/>
    <w:rsid w:val="003E5613"/>
    <w:rsid w:val="003E6073"/>
    <w:rsid w:val="003F07EA"/>
    <w:rsid w:val="003F0A90"/>
    <w:rsid w:val="003F3748"/>
    <w:rsid w:val="004079EF"/>
    <w:rsid w:val="00420CE2"/>
    <w:rsid w:val="0043613B"/>
    <w:rsid w:val="00454D2A"/>
    <w:rsid w:val="00461630"/>
    <w:rsid w:val="00462A27"/>
    <w:rsid w:val="00463E94"/>
    <w:rsid w:val="004662AB"/>
    <w:rsid w:val="004718AC"/>
    <w:rsid w:val="00490603"/>
    <w:rsid w:val="00490AD3"/>
    <w:rsid w:val="004A3C2E"/>
    <w:rsid w:val="004B2885"/>
    <w:rsid w:val="004B6A34"/>
    <w:rsid w:val="004C2714"/>
    <w:rsid w:val="004C552A"/>
    <w:rsid w:val="004E1D84"/>
    <w:rsid w:val="004E486D"/>
    <w:rsid w:val="00502BC1"/>
    <w:rsid w:val="00505A81"/>
    <w:rsid w:val="005138B8"/>
    <w:rsid w:val="005160B5"/>
    <w:rsid w:val="00521B2F"/>
    <w:rsid w:val="00534F3C"/>
    <w:rsid w:val="0054441C"/>
    <w:rsid w:val="005463BA"/>
    <w:rsid w:val="00546FE9"/>
    <w:rsid w:val="00556E35"/>
    <w:rsid w:val="00565D12"/>
    <w:rsid w:val="00587AC7"/>
    <w:rsid w:val="005938A6"/>
    <w:rsid w:val="005A2972"/>
    <w:rsid w:val="005B183B"/>
    <w:rsid w:val="005D2319"/>
    <w:rsid w:val="005D291D"/>
    <w:rsid w:val="005E3746"/>
    <w:rsid w:val="005E6C0A"/>
    <w:rsid w:val="005F2859"/>
    <w:rsid w:val="005F5B79"/>
    <w:rsid w:val="005F644D"/>
    <w:rsid w:val="00600C2B"/>
    <w:rsid w:val="0060216C"/>
    <w:rsid w:val="00605E86"/>
    <w:rsid w:val="0061228E"/>
    <w:rsid w:val="006206FB"/>
    <w:rsid w:val="00622012"/>
    <w:rsid w:val="0064079B"/>
    <w:rsid w:val="00644935"/>
    <w:rsid w:val="00652413"/>
    <w:rsid w:val="00657396"/>
    <w:rsid w:val="00680299"/>
    <w:rsid w:val="006827F2"/>
    <w:rsid w:val="00682BCD"/>
    <w:rsid w:val="00683545"/>
    <w:rsid w:val="006964F1"/>
    <w:rsid w:val="006B6C62"/>
    <w:rsid w:val="006C1818"/>
    <w:rsid w:val="006C2B3B"/>
    <w:rsid w:val="006C5DC5"/>
    <w:rsid w:val="006D1280"/>
    <w:rsid w:val="006D3F42"/>
    <w:rsid w:val="006D622E"/>
    <w:rsid w:val="006E4ECD"/>
    <w:rsid w:val="006F1215"/>
    <w:rsid w:val="006F316D"/>
    <w:rsid w:val="00713914"/>
    <w:rsid w:val="00714F0C"/>
    <w:rsid w:val="00723B4A"/>
    <w:rsid w:val="00727F65"/>
    <w:rsid w:val="00740543"/>
    <w:rsid w:val="00752BE5"/>
    <w:rsid w:val="0076389C"/>
    <w:rsid w:val="00766670"/>
    <w:rsid w:val="007666CE"/>
    <w:rsid w:val="0077409B"/>
    <w:rsid w:val="00783940"/>
    <w:rsid w:val="00793A14"/>
    <w:rsid w:val="007A1A74"/>
    <w:rsid w:val="007A2987"/>
    <w:rsid w:val="007A7924"/>
    <w:rsid w:val="007B789A"/>
    <w:rsid w:val="007E1516"/>
    <w:rsid w:val="00807B12"/>
    <w:rsid w:val="00812834"/>
    <w:rsid w:val="00812D3A"/>
    <w:rsid w:val="008326BA"/>
    <w:rsid w:val="00840530"/>
    <w:rsid w:val="00856F1A"/>
    <w:rsid w:val="00866A38"/>
    <w:rsid w:val="00875359"/>
    <w:rsid w:val="00880858"/>
    <w:rsid w:val="00896E8A"/>
    <w:rsid w:val="008A67F5"/>
    <w:rsid w:val="008B713B"/>
    <w:rsid w:val="008C4339"/>
    <w:rsid w:val="008C6D8C"/>
    <w:rsid w:val="008D446F"/>
    <w:rsid w:val="008D70D9"/>
    <w:rsid w:val="008F1285"/>
    <w:rsid w:val="008F35EF"/>
    <w:rsid w:val="0090122A"/>
    <w:rsid w:val="00906131"/>
    <w:rsid w:val="0090630E"/>
    <w:rsid w:val="0092704B"/>
    <w:rsid w:val="009314A9"/>
    <w:rsid w:val="00931AC2"/>
    <w:rsid w:val="00935924"/>
    <w:rsid w:val="00944AC9"/>
    <w:rsid w:val="00944ED2"/>
    <w:rsid w:val="00945063"/>
    <w:rsid w:val="00945143"/>
    <w:rsid w:val="00947092"/>
    <w:rsid w:val="00952597"/>
    <w:rsid w:val="00991F90"/>
    <w:rsid w:val="0099466E"/>
    <w:rsid w:val="009C6E53"/>
    <w:rsid w:val="009D79AA"/>
    <w:rsid w:val="009E1903"/>
    <w:rsid w:val="009E2068"/>
    <w:rsid w:val="009E5E71"/>
    <w:rsid w:val="009F016D"/>
    <w:rsid w:val="00A07423"/>
    <w:rsid w:val="00A11D57"/>
    <w:rsid w:val="00A13841"/>
    <w:rsid w:val="00A152F9"/>
    <w:rsid w:val="00A16D27"/>
    <w:rsid w:val="00A17FA7"/>
    <w:rsid w:val="00A26E0A"/>
    <w:rsid w:val="00A30F2A"/>
    <w:rsid w:val="00A3147B"/>
    <w:rsid w:val="00A31CE6"/>
    <w:rsid w:val="00A36954"/>
    <w:rsid w:val="00A404F6"/>
    <w:rsid w:val="00A45B7F"/>
    <w:rsid w:val="00A46685"/>
    <w:rsid w:val="00A55389"/>
    <w:rsid w:val="00A558CF"/>
    <w:rsid w:val="00A63ECC"/>
    <w:rsid w:val="00A704FC"/>
    <w:rsid w:val="00A778F3"/>
    <w:rsid w:val="00A86A13"/>
    <w:rsid w:val="00A94D68"/>
    <w:rsid w:val="00A95AEB"/>
    <w:rsid w:val="00A9770A"/>
    <w:rsid w:val="00AA4D73"/>
    <w:rsid w:val="00AB3926"/>
    <w:rsid w:val="00AB3ED6"/>
    <w:rsid w:val="00AB519D"/>
    <w:rsid w:val="00AC5484"/>
    <w:rsid w:val="00AD5F2E"/>
    <w:rsid w:val="00B034FB"/>
    <w:rsid w:val="00B05509"/>
    <w:rsid w:val="00B1535E"/>
    <w:rsid w:val="00B212D9"/>
    <w:rsid w:val="00B217B5"/>
    <w:rsid w:val="00B26F78"/>
    <w:rsid w:val="00B27972"/>
    <w:rsid w:val="00B534A5"/>
    <w:rsid w:val="00B548A4"/>
    <w:rsid w:val="00B572B7"/>
    <w:rsid w:val="00B60680"/>
    <w:rsid w:val="00B63AE8"/>
    <w:rsid w:val="00B65A92"/>
    <w:rsid w:val="00B7310B"/>
    <w:rsid w:val="00B74FBE"/>
    <w:rsid w:val="00B84F33"/>
    <w:rsid w:val="00BA1652"/>
    <w:rsid w:val="00BB1D9E"/>
    <w:rsid w:val="00BB3870"/>
    <w:rsid w:val="00BB3FAC"/>
    <w:rsid w:val="00BC149C"/>
    <w:rsid w:val="00BC544B"/>
    <w:rsid w:val="00BE25BB"/>
    <w:rsid w:val="00BE4664"/>
    <w:rsid w:val="00C07ACE"/>
    <w:rsid w:val="00C12033"/>
    <w:rsid w:val="00C311FC"/>
    <w:rsid w:val="00C379A9"/>
    <w:rsid w:val="00C420EB"/>
    <w:rsid w:val="00C42718"/>
    <w:rsid w:val="00C44AAA"/>
    <w:rsid w:val="00C55D24"/>
    <w:rsid w:val="00C62A63"/>
    <w:rsid w:val="00C66182"/>
    <w:rsid w:val="00C67A15"/>
    <w:rsid w:val="00C75A97"/>
    <w:rsid w:val="00C801A1"/>
    <w:rsid w:val="00C84FF6"/>
    <w:rsid w:val="00C904B3"/>
    <w:rsid w:val="00C91F51"/>
    <w:rsid w:val="00C94135"/>
    <w:rsid w:val="00CA0A21"/>
    <w:rsid w:val="00CA33A5"/>
    <w:rsid w:val="00CB19F1"/>
    <w:rsid w:val="00CB2BD8"/>
    <w:rsid w:val="00CB65E5"/>
    <w:rsid w:val="00CC7CC2"/>
    <w:rsid w:val="00CD16FC"/>
    <w:rsid w:val="00CD4C5C"/>
    <w:rsid w:val="00CD6E0B"/>
    <w:rsid w:val="00CE5291"/>
    <w:rsid w:val="00CE59F4"/>
    <w:rsid w:val="00CE6D0C"/>
    <w:rsid w:val="00D00A55"/>
    <w:rsid w:val="00D14367"/>
    <w:rsid w:val="00D2486C"/>
    <w:rsid w:val="00D25460"/>
    <w:rsid w:val="00D2629D"/>
    <w:rsid w:val="00D36467"/>
    <w:rsid w:val="00D4299D"/>
    <w:rsid w:val="00D53F02"/>
    <w:rsid w:val="00D86300"/>
    <w:rsid w:val="00D87218"/>
    <w:rsid w:val="00D95A86"/>
    <w:rsid w:val="00DA16A5"/>
    <w:rsid w:val="00DB1014"/>
    <w:rsid w:val="00DB42C3"/>
    <w:rsid w:val="00DC796E"/>
    <w:rsid w:val="00DD01B0"/>
    <w:rsid w:val="00DD3DC5"/>
    <w:rsid w:val="00DE7A80"/>
    <w:rsid w:val="00E1059B"/>
    <w:rsid w:val="00E15B31"/>
    <w:rsid w:val="00E243C9"/>
    <w:rsid w:val="00E30124"/>
    <w:rsid w:val="00E35AD8"/>
    <w:rsid w:val="00E371D2"/>
    <w:rsid w:val="00E45CCB"/>
    <w:rsid w:val="00E50BEA"/>
    <w:rsid w:val="00E5287C"/>
    <w:rsid w:val="00E60562"/>
    <w:rsid w:val="00E6614C"/>
    <w:rsid w:val="00E720E5"/>
    <w:rsid w:val="00E73E0A"/>
    <w:rsid w:val="00E764DB"/>
    <w:rsid w:val="00E810D6"/>
    <w:rsid w:val="00E874E8"/>
    <w:rsid w:val="00E90F1A"/>
    <w:rsid w:val="00E96F7E"/>
    <w:rsid w:val="00EA2967"/>
    <w:rsid w:val="00EA3C95"/>
    <w:rsid w:val="00EC5711"/>
    <w:rsid w:val="00ED1368"/>
    <w:rsid w:val="00ED16A2"/>
    <w:rsid w:val="00ED62D0"/>
    <w:rsid w:val="00EE2451"/>
    <w:rsid w:val="00F0200C"/>
    <w:rsid w:val="00F05A95"/>
    <w:rsid w:val="00F12870"/>
    <w:rsid w:val="00F23AAC"/>
    <w:rsid w:val="00F37267"/>
    <w:rsid w:val="00F37AB8"/>
    <w:rsid w:val="00F44D12"/>
    <w:rsid w:val="00F55CBC"/>
    <w:rsid w:val="00F66214"/>
    <w:rsid w:val="00F737CF"/>
    <w:rsid w:val="00F8087F"/>
    <w:rsid w:val="00F817BC"/>
    <w:rsid w:val="00F84A38"/>
    <w:rsid w:val="00F86471"/>
    <w:rsid w:val="00F87C4C"/>
    <w:rsid w:val="00F933B8"/>
    <w:rsid w:val="00FA37D3"/>
    <w:rsid w:val="00FA5C4F"/>
    <w:rsid w:val="00FB222F"/>
    <w:rsid w:val="00FB5237"/>
    <w:rsid w:val="00FB7069"/>
    <w:rsid w:val="00FB7226"/>
    <w:rsid w:val="00FC1F23"/>
    <w:rsid w:val="00FC7336"/>
    <w:rsid w:val="00FC7C32"/>
    <w:rsid w:val="00FD2BEA"/>
    <w:rsid w:val="00FD7D50"/>
    <w:rsid w:val="00FE3336"/>
    <w:rsid w:val="00FF06B5"/>
    <w:rsid w:val="00FF1DF4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C9100"/>
  <w15:chartTrackingRefBased/>
  <w15:docId w15:val="{89918ABF-9652-43CF-8098-282430E1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5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5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5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5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5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5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5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58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58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58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8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8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8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5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5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5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58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58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58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5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58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58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7CC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E5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9F4"/>
  </w:style>
  <w:style w:type="paragraph" w:styleId="Piedepgina">
    <w:name w:val="footer"/>
    <w:basedOn w:val="Normal"/>
    <w:link w:val="PiedepginaCar"/>
    <w:uiPriority w:val="99"/>
    <w:unhideWhenUsed/>
    <w:rsid w:val="00CE5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9F4"/>
  </w:style>
  <w:style w:type="table" w:styleId="Tablaconcuadrcula">
    <w:name w:val="Table Grid"/>
    <w:basedOn w:val="Tablanormal"/>
    <w:uiPriority w:val="39"/>
    <w:rsid w:val="008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D16FC"/>
    <w:rPr>
      <w:rFonts w:cs="Times New Roman"/>
      <w:color w:val="0563C1"/>
      <w:u w:val="single"/>
    </w:rPr>
  </w:style>
  <w:style w:type="paragraph" w:styleId="Textoindependiente">
    <w:name w:val="Body Text"/>
    <w:basedOn w:val="Normal"/>
    <w:link w:val="TextoindependienteCar"/>
    <w:rsid w:val="00CD16FC"/>
    <w:pPr>
      <w:widowControl w:val="0"/>
      <w:spacing w:after="200" w:line="276" w:lineRule="auto"/>
    </w:pPr>
    <w:rPr>
      <w:rFonts w:ascii="Arial" w:eastAsia="Times New Roman" w:hAnsi="Arial" w:cs="Arial"/>
      <w:kern w:val="0"/>
      <w:sz w:val="22"/>
      <w:szCs w:val="22"/>
      <w:lang w:eastAsia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D16FC"/>
    <w:rPr>
      <w:rFonts w:ascii="Arial" w:eastAsia="Times New Roman" w:hAnsi="Arial" w:cs="Arial"/>
      <w:kern w:val="0"/>
      <w:sz w:val="22"/>
      <w:szCs w:val="22"/>
      <w:lang w:eastAsia="ca-ES"/>
      <w14:ligatures w14:val="none"/>
    </w:rPr>
  </w:style>
  <w:style w:type="paragraph" w:styleId="Sinespaciado">
    <w:name w:val="No Spacing"/>
    <w:uiPriority w:val="1"/>
    <w:qFormat/>
    <w:rsid w:val="00CD16FC"/>
    <w:pPr>
      <w:spacing w:after="0" w:line="240" w:lineRule="auto"/>
    </w:pPr>
    <w:rPr>
      <w:rFonts w:ascii="Cambria" w:eastAsia="Times New Roman" w:hAnsi="Cambr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2BE60C5E7A8448D037341A7AAA5C5" ma:contentTypeVersion="15" ma:contentTypeDescription="Crea un document nou" ma:contentTypeScope="" ma:versionID="a8ea986c9ef51f97915245db2a920a01">
  <xsd:schema xmlns:xsd="http://www.w3.org/2001/XMLSchema" xmlns:xs="http://www.w3.org/2001/XMLSchema" xmlns:p="http://schemas.microsoft.com/office/2006/metadata/properties" xmlns:ns2="c139e426-f866-4380-acff-687d3acf90ae" xmlns:ns3="60d2d7fa-101e-4f46-a921-e2a8a55d3ff2" targetNamespace="http://schemas.microsoft.com/office/2006/metadata/properties" ma:root="true" ma:fieldsID="651917d29b18b23427bb63930a32329e" ns2:_="" ns3:_="">
    <xsd:import namespace="c139e426-f866-4380-acff-687d3acf90ae"/>
    <xsd:import namespace="60d2d7fa-101e-4f46-a921-e2a8a55d3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9e426-f866-4380-acff-687d3acf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b8314e-d956-46fd-92b4-5422b767f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hora" ma:index="22" nillable="true" ma:displayName="hora" ma:format="DateOnly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d7fa-101e-4f46-a921-e2a8a55d3f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24184b-105d-4427-ad97-60b97602b80e}" ma:internalName="TaxCatchAll" ma:showField="CatchAllData" ma:web="60d2d7fa-101e-4f46-a921-e2a8a55d3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39e426-f866-4380-acff-687d3acf90ae">
      <Terms xmlns="http://schemas.microsoft.com/office/infopath/2007/PartnerControls"/>
    </lcf76f155ced4ddcb4097134ff3c332f>
    <TaxCatchAll xmlns="60d2d7fa-101e-4f46-a921-e2a8a55d3ff2" xsi:nil="true"/>
    <hora xmlns="c139e426-f866-4380-acff-687d3acf90ae" xsi:nil="true"/>
  </documentManagement>
</p:properties>
</file>

<file path=customXml/itemProps1.xml><?xml version="1.0" encoding="utf-8"?>
<ds:datastoreItem xmlns:ds="http://schemas.openxmlformats.org/officeDocument/2006/customXml" ds:itemID="{E0B41DE8-33B2-4EDE-9364-C7262986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6C756-389C-4509-AB34-1F3C5299F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0A38A-352F-4BF3-BEDB-1C6044C8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9e426-f866-4380-acff-687d3acf90ae"/>
    <ds:schemaRef ds:uri="60d2d7fa-101e-4f46-a921-e2a8a55d3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DA10B-BFFA-4336-B1EB-214781565A48}">
  <ds:schemaRefs>
    <ds:schemaRef ds:uri="http://schemas.microsoft.com/office/2006/metadata/properties"/>
    <ds:schemaRef ds:uri="http://schemas.microsoft.com/office/infopath/2007/PartnerControls"/>
    <ds:schemaRef ds:uri="c139e426-f866-4380-acff-687d3acf90ae"/>
    <ds:schemaRef ds:uri="60d2d7fa-101e-4f46-a921-e2a8a55d3f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ònia Méndez Carrasco</dc:creator>
  <cp:keywords/>
  <dc:description/>
  <cp:lastModifiedBy>Joan Rosa Castro</cp:lastModifiedBy>
  <cp:revision>2</cp:revision>
  <cp:lastPrinted>2025-10-28T10:41:00Z</cp:lastPrinted>
  <dcterms:created xsi:type="dcterms:W3CDTF">2025-10-30T12:04:00Z</dcterms:created>
  <dcterms:modified xsi:type="dcterms:W3CDTF">2025-10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2BE60C5E7A8448D037341A7AAA5C5</vt:lpwstr>
  </property>
  <property fmtid="{D5CDD505-2E9C-101B-9397-08002B2CF9AE}" pid="3" name="MediaServiceImageTags">
    <vt:lpwstr/>
  </property>
</Properties>
</file>